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109B" w14:textId="77777777" w:rsidR="001822A7" w:rsidRPr="001822A7" w:rsidRDefault="001822A7" w:rsidP="001822A7">
      <w:pPr>
        <w:pStyle w:val="Bezproreda"/>
        <w:rPr>
          <w:rFonts w:ascii="Cambria" w:hAnsi="Cambria"/>
          <w:sz w:val="20"/>
          <w:szCs w:val="20"/>
        </w:rPr>
      </w:pPr>
      <w:r w:rsidRPr="001822A7">
        <w:rPr>
          <w:rFonts w:ascii="Cambria" w:eastAsia="Calibri" w:hAnsi="Cambria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1BE84672" wp14:editId="38E3388A">
            <wp:simplePos x="0" y="0"/>
            <wp:positionH relativeFrom="column">
              <wp:posOffset>594606</wp:posOffset>
            </wp:positionH>
            <wp:positionV relativeFrom="paragraph">
              <wp:posOffset>108585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C31A" w14:textId="77777777" w:rsidR="001822A7" w:rsidRPr="001822A7" w:rsidRDefault="001822A7" w:rsidP="001822A7">
      <w:pPr>
        <w:pStyle w:val="Bezproreda"/>
        <w:rPr>
          <w:rFonts w:ascii="Cambria" w:hAnsi="Cambria"/>
          <w:sz w:val="20"/>
          <w:szCs w:val="20"/>
        </w:rPr>
      </w:pPr>
      <w:r w:rsidRPr="001822A7">
        <w:rPr>
          <w:rFonts w:ascii="Cambria" w:hAnsi="Cambria"/>
          <w:sz w:val="20"/>
          <w:szCs w:val="20"/>
        </w:rPr>
        <w:t>R E P U B L I  K A    H R V A T S K A</w:t>
      </w:r>
    </w:p>
    <w:p w14:paraId="67BAB082" w14:textId="30584C98" w:rsidR="001822A7" w:rsidRPr="001822A7" w:rsidRDefault="001822A7" w:rsidP="001822A7">
      <w:pPr>
        <w:pStyle w:val="Bezproreda"/>
        <w:rPr>
          <w:rFonts w:ascii="Cambria" w:hAnsi="Cambria"/>
          <w:sz w:val="20"/>
          <w:szCs w:val="20"/>
        </w:rPr>
      </w:pPr>
      <w:r w:rsidRPr="001822A7">
        <w:rPr>
          <w:rFonts w:ascii="Cambria" w:hAnsi="Cambria"/>
          <w:sz w:val="20"/>
          <w:szCs w:val="20"/>
        </w:rPr>
        <w:t>VUKOVARSKO-SRIJEMSKA ŽUPANIJA</w:t>
      </w:r>
    </w:p>
    <w:p w14:paraId="15C7A158" w14:textId="4D9629FE" w:rsidR="004D0554" w:rsidRPr="001822A7" w:rsidRDefault="004D0554" w:rsidP="001822A7">
      <w:pPr>
        <w:pStyle w:val="Bezproreda"/>
        <w:rPr>
          <w:rFonts w:ascii="Cambria" w:hAnsi="Cambria"/>
          <w:sz w:val="20"/>
          <w:szCs w:val="20"/>
          <w:lang w:eastAsia="hr-HR"/>
        </w:rPr>
      </w:pPr>
    </w:p>
    <w:p w14:paraId="3D1B9C04" w14:textId="5B1BCF8D" w:rsidR="00C802B7" w:rsidRDefault="00C802B7" w:rsidP="001822A7">
      <w:pPr>
        <w:pStyle w:val="Bezproreda"/>
        <w:rPr>
          <w:rFonts w:ascii="Cambria" w:hAnsi="Cambria" w:cstheme="minorHAnsi"/>
          <w:noProof/>
          <w:sz w:val="20"/>
          <w:szCs w:val="20"/>
        </w:rPr>
      </w:pPr>
      <w:r w:rsidRPr="001822A7">
        <w:rPr>
          <w:rFonts w:ascii="Cambria" w:eastAsia="Calibri" w:hAnsi="Cambria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A5297" wp14:editId="71ABC5EC">
                <wp:simplePos x="0" y="0"/>
                <wp:positionH relativeFrom="column">
                  <wp:posOffset>480060</wp:posOffset>
                </wp:positionH>
                <wp:positionV relativeFrom="paragraph">
                  <wp:posOffset>121285</wp:posOffset>
                </wp:positionV>
                <wp:extent cx="2053590" cy="335915"/>
                <wp:effectExtent l="0" t="0" r="3810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D60D" w14:textId="6B23FB0B" w:rsidR="001822A7" w:rsidRPr="00E85B02" w:rsidRDefault="00C802B7" w:rsidP="001822A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Andrijaševci</w:t>
                            </w:r>
                          </w:p>
                          <w:p w14:paraId="55B39D4B" w14:textId="43117526" w:rsidR="001822A7" w:rsidRPr="00E85B02" w:rsidRDefault="00C802B7" w:rsidP="001822A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Vinkovačka 6, 32271 Rokovci</w:t>
                            </w:r>
                          </w:p>
                          <w:p w14:paraId="66A627A7" w14:textId="77777777" w:rsidR="001822A7" w:rsidRDefault="001822A7" w:rsidP="00182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A5297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37.8pt;margin-top:9.55pt;width:161.7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3wDAIAAPY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" stroked="f">
                <v:textbox>
                  <w:txbxContent>
                    <w:p w14:paraId="55AFD60D" w14:textId="6B23FB0B" w:rsidR="001822A7" w:rsidRPr="00E85B02" w:rsidRDefault="00C802B7" w:rsidP="001822A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Andrijaševci</w:t>
                      </w:r>
                    </w:p>
                    <w:p w14:paraId="55B39D4B" w14:textId="43117526" w:rsidR="001822A7" w:rsidRPr="00E85B02" w:rsidRDefault="00C802B7" w:rsidP="001822A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Vinkovačka 6, 32271 Rokovci</w:t>
                      </w:r>
                    </w:p>
                    <w:p w14:paraId="66A627A7" w14:textId="77777777" w:rsidR="001822A7" w:rsidRDefault="001822A7" w:rsidP="001822A7"/>
                  </w:txbxContent>
                </v:textbox>
              </v:shape>
            </w:pict>
          </mc:Fallback>
        </mc:AlternateContent>
      </w:r>
    </w:p>
    <w:p w14:paraId="54F64909" w14:textId="40C8BF6A" w:rsidR="00C802B7" w:rsidRDefault="00C802B7" w:rsidP="001822A7">
      <w:pPr>
        <w:pStyle w:val="Bezproreda"/>
        <w:rPr>
          <w:rFonts w:ascii="Cambria" w:hAnsi="Cambria" w:cstheme="minorHAnsi"/>
          <w:noProof/>
          <w:sz w:val="20"/>
          <w:szCs w:val="20"/>
        </w:rPr>
      </w:pPr>
    </w:p>
    <w:p w14:paraId="7064111C" w14:textId="77777777" w:rsidR="00C802B7" w:rsidRDefault="00C802B7" w:rsidP="001822A7">
      <w:pPr>
        <w:pStyle w:val="Bezproreda"/>
        <w:rPr>
          <w:rFonts w:ascii="Cambria" w:hAnsi="Cambria" w:cstheme="minorHAnsi"/>
          <w:noProof/>
          <w:sz w:val="20"/>
          <w:szCs w:val="20"/>
        </w:rPr>
      </w:pPr>
    </w:p>
    <w:p w14:paraId="2F566CE0" w14:textId="77777777" w:rsidR="00C802B7" w:rsidRPr="001822A7" w:rsidRDefault="00C802B7" w:rsidP="001822A7">
      <w:pPr>
        <w:pStyle w:val="Bezproreda"/>
        <w:rPr>
          <w:rFonts w:ascii="Cambria" w:hAnsi="Cambria" w:cstheme="minorHAnsi"/>
          <w:noProof/>
          <w:sz w:val="20"/>
          <w:szCs w:val="20"/>
        </w:rPr>
      </w:pPr>
    </w:p>
    <w:p w14:paraId="00F95F98" w14:textId="77777777" w:rsidR="00C914D2" w:rsidRPr="00036D4B" w:rsidRDefault="00AC44F4" w:rsidP="00C914D2">
      <w:pPr>
        <w:jc w:val="center"/>
        <w:rPr>
          <w:rFonts w:asciiTheme="majorHAnsi" w:hAnsiTheme="majorHAnsi"/>
          <w:b/>
          <w:sz w:val="20"/>
          <w:szCs w:val="20"/>
        </w:rPr>
      </w:pPr>
      <w:r w:rsidRPr="001822A7">
        <w:rPr>
          <w:rFonts w:ascii="Cambria" w:hAnsi="Cambria" w:cstheme="minorHAnsi"/>
          <w:b/>
          <w:bCs/>
          <w:noProof/>
          <w:sz w:val="20"/>
          <w:szCs w:val="20"/>
        </w:rPr>
        <w:t xml:space="preserve">Prijavni obrazac </w:t>
      </w:r>
      <w:r w:rsidR="00F8792B" w:rsidRPr="001822A7">
        <w:rPr>
          <w:rFonts w:ascii="Cambria" w:hAnsi="Cambria" w:cstheme="minorHAnsi"/>
          <w:b/>
          <w:bCs/>
          <w:noProof/>
          <w:sz w:val="20"/>
          <w:szCs w:val="20"/>
        </w:rPr>
        <w:t>na</w:t>
      </w:r>
      <w:r w:rsidRPr="001822A7">
        <w:rPr>
          <w:rFonts w:ascii="Cambria" w:hAnsi="Cambria" w:cstheme="minorHAnsi"/>
          <w:b/>
          <w:bCs/>
          <w:noProof/>
          <w:sz w:val="20"/>
          <w:szCs w:val="20"/>
        </w:rPr>
        <w:t xml:space="preserve"> javni poziv </w:t>
      </w:r>
      <w:r w:rsidRPr="001822A7">
        <w:rPr>
          <w:rFonts w:ascii="Cambria" w:hAnsi="Cambria" w:cs="Calibri"/>
          <w:b/>
          <w:bCs/>
          <w:sz w:val="20"/>
          <w:szCs w:val="20"/>
        </w:rPr>
        <w:t xml:space="preserve">za </w:t>
      </w:r>
      <w:r w:rsidR="00C914D2" w:rsidRPr="00036D4B">
        <w:rPr>
          <w:rFonts w:asciiTheme="majorHAnsi" w:hAnsiTheme="majorHAnsi"/>
          <w:b/>
          <w:sz w:val="20"/>
          <w:szCs w:val="20"/>
        </w:rPr>
        <w:t>Sufinanciranje</w:t>
      </w:r>
      <w:r w:rsidR="00C914D2">
        <w:rPr>
          <w:rFonts w:asciiTheme="majorHAnsi" w:hAnsiTheme="majorHAnsi"/>
          <w:b/>
          <w:sz w:val="20"/>
          <w:szCs w:val="20"/>
        </w:rPr>
        <w:t xml:space="preserve"> fotonaponskih elektrana i baterijskih sustava za  obiteljske kuće</w:t>
      </w:r>
      <w:r w:rsidR="00C914D2" w:rsidRPr="00036D4B">
        <w:rPr>
          <w:rFonts w:asciiTheme="majorHAnsi" w:hAnsiTheme="majorHAnsi"/>
          <w:b/>
          <w:sz w:val="20"/>
          <w:szCs w:val="20"/>
        </w:rPr>
        <w:t xml:space="preserve"> na području Općine </w:t>
      </w:r>
      <w:r w:rsidR="00C914D2">
        <w:rPr>
          <w:rFonts w:asciiTheme="majorHAnsi" w:hAnsiTheme="majorHAnsi"/>
          <w:b/>
          <w:sz w:val="20"/>
          <w:szCs w:val="20"/>
        </w:rPr>
        <w:t>Andrijaševci</w:t>
      </w:r>
      <w:r w:rsidR="00C914D2" w:rsidRPr="00036D4B">
        <w:rPr>
          <w:rFonts w:asciiTheme="majorHAnsi" w:hAnsiTheme="majorHAnsi"/>
          <w:b/>
          <w:sz w:val="20"/>
          <w:szCs w:val="20"/>
        </w:rPr>
        <w:t>“</w:t>
      </w:r>
    </w:p>
    <w:p w14:paraId="671C6711" w14:textId="77777777" w:rsidR="003E2915" w:rsidRPr="001822A7" w:rsidRDefault="003E2915" w:rsidP="001822A7">
      <w:pPr>
        <w:pStyle w:val="Bezproreda"/>
        <w:jc w:val="center"/>
        <w:rPr>
          <w:rFonts w:ascii="Cambria" w:hAnsi="Cambria" w:cstheme="minorHAnsi"/>
          <w:b/>
          <w:sz w:val="20"/>
          <w:szCs w:val="20"/>
        </w:rPr>
      </w:pPr>
      <w:r w:rsidRPr="001822A7">
        <w:rPr>
          <w:rFonts w:ascii="Cambria" w:hAnsi="Cambria" w:cstheme="minorHAnsi"/>
          <w:sz w:val="20"/>
          <w:szCs w:val="20"/>
        </w:rPr>
        <w:t xml:space="preserve">Datum objave </w:t>
      </w:r>
      <w:r w:rsidR="00AA41C8" w:rsidRPr="001822A7">
        <w:rPr>
          <w:rFonts w:ascii="Cambria" w:hAnsi="Cambria" w:cstheme="minorHAnsi"/>
          <w:sz w:val="20"/>
          <w:szCs w:val="20"/>
        </w:rPr>
        <w:t>javnog poziva</w:t>
      </w:r>
      <w:r w:rsidRPr="001822A7">
        <w:rPr>
          <w:rFonts w:ascii="Cambria" w:hAnsi="Cambria" w:cstheme="minorHAnsi"/>
          <w:sz w:val="20"/>
          <w:szCs w:val="20"/>
        </w:rPr>
        <w:t>:</w:t>
      </w:r>
    </w:p>
    <w:p w14:paraId="47AAF042" w14:textId="6B60DBF5" w:rsidR="003E2915" w:rsidRPr="001822A7" w:rsidRDefault="001822A7" w:rsidP="001822A7">
      <w:pPr>
        <w:pStyle w:val="Bezproreda"/>
        <w:jc w:val="center"/>
        <w:rPr>
          <w:rFonts w:ascii="Cambria" w:hAnsi="Cambria" w:cstheme="minorHAnsi"/>
          <w:noProof/>
          <w:sz w:val="20"/>
          <w:szCs w:val="20"/>
        </w:rPr>
      </w:pPr>
      <w:r>
        <w:rPr>
          <w:rFonts w:ascii="Cambria" w:hAnsi="Cambria" w:cstheme="minorHAnsi"/>
          <w:noProof/>
          <w:sz w:val="20"/>
          <w:szCs w:val="20"/>
        </w:rPr>
        <w:t>_______________________</w:t>
      </w:r>
      <w:r w:rsidR="001C143A" w:rsidRPr="001822A7">
        <w:rPr>
          <w:rFonts w:ascii="Cambria" w:hAnsi="Cambria" w:cstheme="minorHAnsi"/>
          <w:noProof/>
          <w:sz w:val="20"/>
          <w:szCs w:val="20"/>
        </w:rPr>
        <w:t>.</w:t>
      </w:r>
    </w:p>
    <w:p w14:paraId="03D00233" w14:textId="77777777" w:rsidR="00AA41C8" w:rsidRPr="001822A7" w:rsidRDefault="00AA41C8" w:rsidP="001822A7">
      <w:pPr>
        <w:pStyle w:val="Bezproreda"/>
        <w:rPr>
          <w:rFonts w:ascii="Cambria" w:hAnsi="Cambria" w:cstheme="minorHAnsi"/>
          <w:b/>
          <w:sz w:val="20"/>
          <w:szCs w:val="20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1822A7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25B3E096" w:rsidR="00945D5F" w:rsidRPr="001822A7" w:rsidRDefault="003E2915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br w:type="page"/>
            </w:r>
            <w:r w:rsidR="00945D5F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PODACI O PRIJAVITELJU</w:t>
            </w:r>
          </w:p>
        </w:tc>
      </w:tr>
      <w:tr w:rsidR="00945D5F" w:rsidRPr="001822A7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77777777" w:rsidR="00945D5F" w:rsidRPr="001822A7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IME I PREZIME PRIJAVITELJA</w:t>
            </w:r>
          </w:p>
          <w:p w14:paraId="2B4961B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0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6648B1FA" w:rsidR="00945D5F" w:rsidRPr="001822A7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ADRESA</w:t>
            </w:r>
            <w:r w:rsidR="00945D5F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5E1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E42909" w:rsidRPr="001822A7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MJESTO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5F" w14:textId="77777777" w:rsidR="00E42909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5BF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1822A7" w:rsidRDefault="00B509A8" w:rsidP="001822A7">
            <w:pPr>
              <w:pStyle w:val="Bezproreda"/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TELEFON</w:t>
            </w:r>
            <w:r w:rsidR="00E42909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AC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141F9300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08A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10B8AA54" w14:textId="77777777" w:rsidTr="00E42909">
        <w:trPr>
          <w:cantSplit/>
          <w:trHeight w:val="596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5DF167FE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Katastarska čestica i katastarska općin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D4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9E5E8D" w14:textId="429E31D9" w:rsidR="00E42909" w:rsidRPr="001822A7" w:rsidRDefault="00E42909" w:rsidP="001822A7">
      <w:pPr>
        <w:pStyle w:val="Bezproreda"/>
        <w:rPr>
          <w:rFonts w:ascii="Cambria" w:hAnsi="Cambria" w:cstheme="minorHAnsi"/>
          <w:sz w:val="20"/>
          <w:szCs w:val="20"/>
        </w:rPr>
      </w:pPr>
    </w:p>
    <w:p w14:paraId="33EB27FA" w14:textId="77777777" w:rsidR="00E42909" w:rsidRPr="001822A7" w:rsidRDefault="00E42909" w:rsidP="001822A7">
      <w:pPr>
        <w:pStyle w:val="Bezproreda"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743"/>
        <w:gridCol w:w="4375"/>
        <w:gridCol w:w="12"/>
      </w:tblGrid>
      <w:tr w:rsidR="00042659" w:rsidRPr="001822A7" w14:paraId="63202588" w14:textId="77777777" w:rsidTr="00C75BC7">
        <w:trPr>
          <w:gridAfter w:val="1"/>
          <w:wAfter w:w="6" w:type="pct"/>
          <w:cantSplit/>
          <w:trHeight w:val="564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5FAF3091" w14:textId="77777777" w:rsidR="00945D5F" w:rsidRPr="001822A7" w:rsidRDefault="0003444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U prilogu prijavnog obrasca, sukladno javnom pozivu dostavljam sljedeću dokumentaciju</w:t>
            </w:r>
          </w:p>
          <w:p w14:paraId="5EE71BBE" w14:textId="77777777" w:rsidR="0003444F" w:rsidRPr="001822A7" w:rsidRDefault="0003444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(potrebno označiti polje):</w:t>
            </w:r>
          </w:p>
        </w:tc>
      </w:tr>
      <w:tr w:rsidR="00BB291B" w:rsidRPr="001822A7" w14:paraId="22191835" w14:textId="77777777" w:rsidTr="00C75BC7">
        <w:trPr>
          <w:cantSplit/>
          <w:trHeight w:val="435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34CC69E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10A" w14:textId="11C819AA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presliku obje strane osobne iskaznic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6DA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146F8482" w14:textId="77777777" w:rsidTr="00C75BC7">
        <w:trPr>
          <w:cantSplit/>
          <w:trHeight w:val="413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7C26905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E66" w14:textId="6A9F5ABE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uvjerenje o prebivalištu ili Elektronski zapis o prebivalištu (iz sustava eGrađani), iz koje/kojeg je razvidno da prijavitelj ima prebivalište na adresi obiteljske kuće, u kojoj se sustav postavlj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40C5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4E0A4522" w14:textId="77777777" w:rsidTr="00C75BC7">
        <w:trPr>
          <w:cantSplit/>
          <w:trHeight w:val="419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53B38E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EC9" w14:textId="6C0C3054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scan Ugovora o sufina</w:t>
            </w:r>
            <w:r w:rsidR="00A24492" w:rsidRPr="001822A7">
              <w:rPr>
                <w:rFonts w:ascii="Cambria" w:hAnsi="Cambria" w:cstheme="minorHAnsi"/>
                <w:sz w:val="20"/>
                <w:szCs w:val="20"/>
              </w:rPr>
              <w:t xml:space="preserve">nciranju sa Fondom 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1FD7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4FA5433A" w14:textId="77777777" w:rsidTr="00C75BC7">
        <w:trPr>
          <w:cantSplit/>
          <w:trHeight w:val="411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B0B14DF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1F3" w14:textId="0B559122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potvrdu o ispl</w:t>
            </w:r>
            <w:r w:rsidR="00A24492" w:rsidRPr="001822A7">
              <w:rPr>
                <w:rFonts w:ascii="Cambria" w:hAnsi="Cambria" w:cstheme="minorHAnsi"/>
                <w:sz w:val="20"/>
                <w:szCs w:val="20"/>
              </w:rPr>
              <w:t>ati od strane Fonda</w:t>
            </w:r>
            <w:r w:rsidRPr="001822A7">
              <w:rPr>
                <w:rFonts w:ascii="Cambria" w:hAnsi="Cambria" w:cstheme="minorHAnsi"/>
                <w:sz w:val="20"/>
                <w:szCs w:val="20"/>
              </w:rPr>
              <w:t xml:space="preserve"> na IBAN iz Ugovor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D9B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13345676" w14:textId="77777777" w:rsidTr="00C75BC7">
        <w:trPr>
          <w:cantSplit/>
          <w:trHeight w:val="417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0DF71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D96" w14:textId="09CB91A8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Fotodokumentacij</w:t>
            </w:r>
            <w:r w:rsidR="00BB291B" w:rsidRPr="001822A7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C914D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4B6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C31" w:rsidRPr="001822A7" w14:paraId="4003798F" w14:textId="77777777" w:rsidTr="00C75BC7">
        <w:trPr>
          <w:cantSplit/>
          <w:trHeight w:val="42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264CD0A2" w14:textId="66F26C07" w:rsidR="00BA2C31" w:rsidRPr="001822A7" w:rsidRDefault="00C802B7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BA2C31"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9FC1" w14:textId="53B420DC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presliku prednje strane bankovne kartice ili potvrdu o IBAN-u od banke</w:t>
            </w: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7A22" w14:textId="405D8744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  <w:p w14:paraId="6FB9A533" w14:textId="063C64A2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4EAE" w:rsidRPr="001822A7" w14:paraId="32C9E1C4" w14:textId="77777777" w:rsidTr="00C75BC7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1EDF09E" w14:textId="0CBDC545" w:rsidR="002E4EAE" w:rsidRDefault="002E4EAE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741" w14:textId="77777777" w:rsidR="002E4EAE" w:rsidRPr="002E4EAE" w:rsidRDefault="002E4EAE" w:rsidP="002E4EAE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4EAE">
              <w:rPr>
                <w:rFonts w:eastAsia="Calibri"/>
                <w:sz w:val="22"/>
                <w:szCs w:val="22"/>
                <w:lang w:eastAsia="en-US"/>
              </w:rPr>
              <w:t>. preslika odgovarajućeg akta sa kojim se dokazuje legalnost objekta na kojemu je izgrađena fotonaponska elektrana,  sukladno Zakonu o gradnji (NN 153/13, 20/17, 39/19, 125/19) i svaka druga koja je navedenim ili posebnim zakonom s njom izjednačena (ukoliko se radi o upravnom aktu, isti mora biti izvršan, tj. mora imati klauzulu izvršnosti ili pravomoćnosti),</w:t>
            </w:r>
          </w:p>
          <w:p w14:paraId="5034DE20" w14:textId="77777777" w:rsidR="002E4EAE" w:rsidRPr="003D7D25" w:rsidRDefault="002E4EAE" w:rsidP="001822A7">
            <w:pPr>
              <w:pStyle w:val="Bezproreda"/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4DDD" w14:textId="77777777" w:rsidR="002E4EAE" w:rsidRPr="001822A7" w:rsidRDefault="002E4EAE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C31" w:rsidRPr="001822A7" w14:paraId="386FC6D4" w14:textId="77777777" w:rsidTr="00C75BC7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05B294E" w14:textId="764A1FB2" w:rsidR="00BA2C31" w:rsidRPr="001822A7" w:rsidRDefault="002E4EAE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BA2C31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4AE" w14:textId="4FE38C1B" w:rsidR="00BA2C31" w:rsidRPr="001822A7" w:rsidRDefault="003D7D25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Potvrdu Upravno</w:t>
            </w:r>
            <w:r w:rsidR="00C802B7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g odjela za financije,</w:t>
            </w: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gospodarstvo</w:t>
            </w:r>
            <w:r w:rsidR="00C802B7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i poljoprivredu Općine Andrijaševci</w:t>
            </w: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o nepost</w:t>
            </w:r>
            <w:r w:rsidR="00C914D2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ojanju duga prema Općini Andrijaševci</w:t>
            </w: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(original, ne stariji od 30 dana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DE8" w14:textId="77777777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C31" w:rsidRPr="001822A7" w14:paraId="6C42DFF8" w14:textId="77777777" w:rsidTr="00C75BC7">
        <w:trPr>
          <w:cantSplit/>
          <w:trHeight w:val="39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32B79AD" w14:textId="171ADF0D" w:rsidR="00BA2C31" w:rsidRPr="001822A7" w:rsidRDefault="002E4EAE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9</w:t>
            </w:r>
            <w:r w:rsidR="00BA2C31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A057" w14:textId="03BCA4BB" w:rsidR="00BA2C31" w:rsidRPr="001822A7" w:rsidRDefault="003D7D25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Potvrdu o nepostojanju duga prema trgovačkom društvu u vlasništvu </w:t>
            </w:r>
            <w:r w:rsidR="00C802B7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Općine Andrijaševci</w:t>
            </w: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: Kom</w:t>
            </w:r>
            <w:r w:rsidR="00C802B7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unalno društvo</w:t>
            </w:r>
            <w:r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d.o.o. (original, ne stariji od 30 dana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EFD0" w14:textId="77777777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3FDF41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0A64791D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4B86FF5D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Mjesto i datum: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  <w:t>Potpis podnositelja zahtjeva:</w:t>
      </w:r>
    </w:p>
    <w:p w14:paraId="14FF701C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67CB1BF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8BBC27B" w14:textId="41218F04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="003D7D25">
        <w:rPr>
          <w:rFonts w:ascii="Cambria" w:hAnsi="Cambria" w:cs="Arial"/>
          <w:b/>
          <w:bCs/>
          <w:sz w:val="20"/>
          <w:szCs w:val="20"/>
          <w:lang w:eastAsia="hr-HR"/>
        </w:rPr>
        <w:t xml:space="preserve">                              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__</w:t>
      </w:r>
      <w:r w:rsidR="003D7D25">
        <w:rPr>
          <w:rFonts w:ascii="Cambria" w:hAnsi="Cambria" w:cs="Arial"/>
          <w:b/>
          <w:bCs/>
          <w:sz w:val="20"/>
          <w:szCs w:val="20"/>
          <w:lang w:eastAsia="hr-HR"/>
        </w:rPr>
        <w:t>____________</w:t>
      </w:r>
    </w:p>
    <w:p w14:paraId="7620B735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02153E1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99BC0AB" w14:textId="77777777" w:rsidR="0000286F" w:rsidRPr="001822A7" w:rsidRDefault="0000286F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3B4978" w14:textId="4572958B" w:rsidR="0000286F" w:rsidRDefault="0000286F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DFDCBF" w14:textId="422470C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0B06DFD4" w14:textId="21C58C9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2AEC4F6" w14:textId="75C6D7D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854834A" w14:textId="0D3DA2B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0976753" w14:textId="1B639AC5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353335" w14:textId="2EFA689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8A8D97" w14:textId="7966D0EA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3F699E3" w14:textId="5902F65E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4A03253" w14:textId="00B757B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4ADF9B4" w14:textId="71513486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358DE9E" w14:textId="13614538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5A92573" w14:textId="150E77C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1606AD" w14:textId="530AFE9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D54489" w14:textId="7BB334A0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4F6DDCE" w14:textId="2DA7EF18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E8C3B98" w14:textId="040BEF0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________________________________________________________________________________________________________</w:t>
      </w:r>
    </w:p>
    <w:p w14:paraId="70A5BD5D" w14:textId="77777777" w:rsidR="003D7D25" w:rsidRPr="001822A7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49F0C21" w14:textId="45DD29A2" w:rsidR="0000286F" w:rsidRPr="001822A7" w:rsidRDefault="0000286F" w:rsidP="003D7D25">
      <w:pPr>
        <w:pStyle w:val="Bezproreda"/>
        <w:jc w:val="both"/>
        <w:rPr>
          <w:rFonts w:ascii="Cambria" w:hAnsi="Cambria" w:cstheme="minorHAnsi"/>
          <w:bCs/>
          <w:sz w:val="20"/>
          <w:szCs w:val="20"/>
          <w:lang w:eastAsia="hr-HR"/>
        </w:rPr>
      </w:pPr>
    </w:p>
    <w:p w14:paraId="1D6BB5DE" w14:textId="07A2AAEC" w:rsidR="00E42909" w:rsidRPr="001822A7" w:rsidRDefault="00C802B7" w:rsidP="003D7D25">
      <w:pPr>
        <w:pStyle w:val="Bezproreda"/>
        <w:jc w:val="both"/>
        <w:rPr>
          <w:rFonts w:ascii="Cambria" w:hAnsi="Cambria" w:cstheme="minorHAnsi"/>
          <w:color w:val="000000"/>
          <w:sz w:val="20"/>
          <w:szCs w:val="20"/>
          <w:lang w:eastAsia="hr-HR"/>
        </w:rPr>
      </w:pPr>
      <w:r>
        <w:rPr>
          <w:rFonts w:ascii="Cambria" w:hAnsi="Cambria" w:cstheme="minorHAnsi"/>
          <w:color w:val="000000"/>
          <w:sz w:val="20"/>
          <w:szCs w:val="20"/>
          <w:lang w:eastAsia="hr-HR"/>
        </w:rPr>
        <w:t>Općina Andrijaševci</w:t>
      </w:r>
      <w:r w:rsidR="00E42909"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 xml:space="preserve"> je jedinica lokalne samouprave koja će prikupljati i obrađivati osobne podatke građanina - ime, prezime, OIB, adresa prebivališta, broj bankovnog računa, broj mobitela i/ili telefona te adresa e-pošte, vlastoručni potpis.</w:t>
      </w:r>
    </w:p>
    <w:p w14:paraId="482CC5B6" w14:textId="4ACA141E" w:rsidR="00E42909" w:rsidRPr="001822A7" w:rsidRDefault="003D7D25" w:rsidP="003D7D25">
      <w:pPr>
        <w:pStyle w:val="Bezproreda"/>
        <w:jc w:val="both"/>
        <w:rPr>
          <w:rFonts w:ascii="Cambria" w:hAnsi="Cambria" w:cstheme="minorHAnsi"/>
          <w:color w:val="000000"/>
          <w:sz w:val="20"/>
          <w:szCs w:val="20"/>
          <w:lang w:eastAsia="hr-HR"/>
        </w:rPr>
      </w:pPr>
      <w:r>
        <w:rPr>
          <w:rFonts w:ascii="Cambria" w:hAnsi="Cambria" w:cstheme="minorHAnsi"/>
          <w:color w:val="000000"/>
          <w:sz w:val="20"/>
          <w:szCs w:val="20"/>
          <w:lang w:eastAsia="hr-HR"/>
        </w:rPr>
        <w:t>Općina</w:t>
      </w:r>
      <w:r w:rsidR="00E42909"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 xml:space="preserve">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</w:r>
    </w:p>
    <w:p w14:paraId="74A13B28" w14:textId="6BD929CD" w:rsidR="0043279E" w:rsidRPr="001822A7" w:rsidRDefault="00E42909" w:rsidP="003D7D25">
      <w:pPr>
        <w:pStyle w:val="Bezproreda"/>
        <w:jc w:val="both"/>
        <w:rPr>
          <w:rFonts w:ascii="Cambria" w:hAnsi="Cambria" w:cstheme="minorHAnsi"/>
          <w:bCs/>
          <w:sz w:val="20"/>
          <w:szCs w:val="20"/>
          <w:lang w:eastAsia="hr-HR"/>
        </w:rPr>
      </w:pPr>
      <w:r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</w:r>
    </w:p>
    <w:sectPr w:rsidR="0043279E" w:rsidRPr="001822A7" w:rsidSect="007204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3D4A" w14:textId="77777777" w:rsidR="004E66DC" w:rsidRDefault="004E66DC">
      <w:r>
        <w:separator/>
      </w:r>
    </w:p>
  </w:endnote>
  <w:endnote w:type="continuationSeparator" w:id="0">
    <w:p w14:paraId="623AFF2D" w14:textId="77777777" w:rsidR="004E66DC" w:rsidRDefault="004E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935D" w14:textId="77777777" w:rsidR="004E66DC" w:rsidRDefault="004E66DC">
      <w:r>
        <w:separator/>
      </w:r>
    </w:p>
  </w:footnote>
  <w:footnote w:type="continuationSeparator" w:id="0">
    <w:p w14:paraId="2B4606EC" w14:textId="77777777" w:rsidR="004E66DC" w:rsidRDefault="004E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70D1" w14:textId="77777777" w:rsidR="00744ACB" w:rsidRPr="00D23DF2" w:rsidRDefault="00744ACB" w:rsidP="007204D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54FE" w14:textId="77777777" w:rsidR="00744ACB" w:rsidRDefault="00744ACB">
    <w:pPr>
      <w:pStyle w:val="Zaglavlje"/>
    </w:pPr>
  </w:p>
  <w:p w14:paraId="71517082" w14:textId="77777777" w:rsidR="00744ACB" w:rsidRDefault="00744AC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15"/>
    <w:rsid w:val="0000286F"/>
    <w:rsid w:val="00004B4A"/>
    <w:rsid w:val="0003444F"/>
    <w:rsid w:val="00042659"/>
    <w:rsid w:val="00065665"/>
    <w:rsid w:val="000A322E"/>
    <w:rsid w:val="000C7AE8"/>
    <w:rsid w:val="00100E53"/>
    <w:rsid w:val="00124CC9"/>
    <w:rsid w:val="00165DC7"/>
    <w:rsid w:val="0016714E"/>
    <w:rsid w:val="001822A7"/>
    <w:rsid w:val="001C143A"/>
    <w:rsid w:val="00206345"/>
    <w:rsid w:val="002D5826"/>
    <w:rsid w:val="002E4EAE"/>
    <w:rsid w:val="00341B75"/>
    <w:rsid w:val="003472D7"/>
    <w:rsid w:val="00372F33"/>
    <w:rsid w:val="003A6610"/>
    <w:rsid w:val="003A7035"/>
    <w:rsid w:val="003D7D25"/>
    <w:rsid w:val="003E2915"/>
    <w:rsid w:val="0043279E"/>
    <w:rsid w:val="00480046"/>
    <w:rsid w:val="004D0554"/>
    <w:rsid w:val="004E66DC"/>
    <w:rsid w:val="00562F76"/>
    <w:rsid w:val="005F24A3"/>
    <w:rsid w:val="00613397"/>
    <w:rsid w:val="00636A9F"/>
    <w:rsid w:val="00637144"/>
    <w:rsid w:val="00670E02"/>
    <w:rsid w:val="00671EBA"/>
    <w:rsid w:val="00680F9D"/>
    <w:rsid w:val="006927E2"/>
    <w:rsid w:val="006B64A9"/>
    <w:rsid w:val="006C4C14"/>
    <w:rsid w:val="007204DE"/>
    <w:rsid w:val="007404AA"/>
    <w:rsid w:val="00744ACB"/>
    <w:rsid w:val="007C1C57"/>
    <w:rsid w:val="007D7F87"/>
    <w:rsid w:val="00802F85"/>
    <w:rsid w:val="008205D3"/>
    <w:rsid w:val="00844FDB"/>
    <w:rsid w:val="008C6147"/>
    <w:rsid w:val="00906F84"/>
    <w:rsid w:val="00940804"/>
    <w:rsid w:val="00945D5F"/>
    <w:rsid w:val="0094782B"/>
    <w:rsid w:val="00975FBC"/>
    <w:rsid w:val="009C4E23"/>
    <w:rsid w:val="009D1070"/>
    <w:rsid w:val="00A2119C"/>
    <w:rsid w:val="00A24492"/>
    <w:rsid w:val="00AA41C8"/>
    <w:rsid w:val="00AC44F4"/>
    <w:rsid w:val="00AD1900"/>
    <w:rsid w:val="00AE7ECF"/>
    <w:rsid w:val="00B509A8"/>
    <w:rsid w:val="00BA2C31"/>
    <w:rsid w:val="00BB291B"/>
    <w:rsid w:val="00BD5D11"/>
    <w:rsid w:val="00BE0911"/>
    <w:rsid w:val="00C0533F"/>
    <w:rsid w:val="00C75BC7"/>
    <w:rsid w:val="00C802B7"/>
    <w:rsid w:val="00C914D2"/>
    <w:rsid w:val="00C9434B"/>
    <w:rsid w:val="00CC7571"/>
    <w:rsid w:val="00DE3103"/>
    <w:rsid w:val="00E42909"/>
    <w:rsid w:val="00E56231"/>
    <w:rsid w:val="00E57135"/>
    <w:rsid w:val="00E92473"/>
    <w:rsid w:val="00EA2331"/>
    <w:rsid w:val="00F84234"/>
    <w:rsid w:val="00F8792B"/>
    <w:rsid w:val="00FA2B5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9B62"/>
  <w15:docId w15:val="{FC335CFC-92C7-476E-BA32-EC9C2F7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22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82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0BD7-9FCE-4145-827B-560DD279B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Poljoprivredni Redar OA</cp:lastModifiedBy>
  <cp:revision>8</cp:revision>
  <dcterms:created xsi:type="dcterms:W3CDTF">2021-06-04T08:23:00Z</dcterms:created>
  <dcterms:modified xsi:type="dcterms:W3CDTF">2025-03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